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8B1B5D" w:rsidRPr="00192E3E" w14:paraId="3167A891" w14:textId="77777777" w:rsidTr="004A2EB3">
        <w:trPr>
          <w:trHeight w:val="11358"/>
        </w:trPr>
        <w:tc>
          <w:tcPr>
            <w:tcW w:w="10411" w:type="dxa"/>
          </w:tcPr>
          <w:p w14:paraId="7E946AB1" w14:textId="0726E913" w:rsidR="00800642" w:rsidRPr="00192E3E" w:rsidRDefault="00D745E8" w:rsidP="000B58C8">
            <w:pPr>
              <w:pStyle w:val="a8"/>
              <w:rPr>
                <w:rFonts w:ascii="Times New Roman" w:eastAsiaTheme="minorEastAsia" w:hAnsi="Times New Roman"/>
                <w:szCs w:val="21"/>
              </w:rPr>
            </w:pPr>
            <w:r w:rsidRPr="00192E3E">
              <w:rPr>
                <w:rFonts w:ascii="Times New Roman" w:eastAsiaTheme="minorEastAsia" w:hAnsi="Times New Roman"/>
                <w:szCs w:val="21"/>
              </w:rPr>
              <w:t xml:space="preserve">                                                     </w:t>
            </w:r>
            <w:r w:rsidRPr="00192E3E">
              <w:rPr>
                <w:rFonts w:ascii="Times New Roman" w:eastAsiaTheme="minorEastAsia" w:hAnsi="Times New Roman"/>
                <w:szCs w:val="21"/>
              </w:rPr>
              <w:t xml:space="preserve">　　　</w:t>
            </w:r>
            <w:r w:rsidR="00DA4350" w:rsidRPr="00192E3E">
              <w:rPr>
                <w:rFonts w:ascii="Times New Roman" w:eastAsiaTheme="minorEastAsia" w:hAnsi="Times New Roman"/>
                <w:szCs w:val="21"/>
              </w:rPr>
              <w:t xml:space="preserve">　</w:t>
            </w:r>
          </w:p>
          <w:p w14:paraId="62CCBBBA" w14:textId="77777777" w:rsidR="00800642" w:rsidRPr="00192E3E" w:rsidRDefault="00800642" w:rsidP="00800642">
            <w:pPr>
              <w:pStyle w:val="a8"/>
              <w:jc w:val="right"/>
              <w:rPr>
                <w:rFonts w:ascii="Times New Roman" w:eastAsiaTheme="minorEastAsia" w:hAnsi="Times New Roman"/>
                <w:szCs w:val="21"/>
              </w:rPr>
            </w:pPr>
          </w:p>
          <w:p w14:paraId="28BA3F3A" w14:textId="6832E384" w:rsidR="00800642" w:rsidRPr="00192E3E" w:rsidRDefault="0070651D" w:rsidP="00800642">
            <w:pPr>
              <w:pStyle w:val="a8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192E3E">
              <w:rPr>
                <w:rFonts w:ascii="Times New Roman" w:eastAsiaTheme="minorEastAsia" w:hAnsi="Times New Roman"/>
                <w:szCs w:val="21"/>
              </w:rPr>
              <w:t>薬局（製造所、店舗、営業所）</w:t>
            </w:r>
            <w:r w:rsidR="00800642" w:rsidRPr="00192E3E">
              <w:rPr>
                <w:rFonts w:ascii="Times New Roman" w:eastAsiaTheme="minorEastAsia" w:hAnsi="Times New Roman"/>
                <w:szCs w:val="21"/>
              </w:rPr>
              <w:t>管理者兼務許可証返納届出書</w:t>
            </w:r>
          </w:p>
          <w:p w14:paraId="0C186AD7" w14:textId="77777777" w:rsidR="00800642" w:rsidRPr="00192E3E" w:rsidRDefault="00800642" w:rsidP="0080064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tbl>
            <w:tblPr>
              <w:tblW w:w="0" w:type="auto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600" w:firstRow="0" w:lastRow="0" w:firstColumn="0" w:lastColumn="0" w:noHBand="1" w:noVBand="1"/>
            </w:tblPr>
            <w:tblGrid>
              <w:gridCol w:w="1052"/>
              <w:gridCol w:w="1134"/>
              <w:gridCol w:w="7796"/>
            </w:tblGrid>
            <w:tr w:rsidR="00800642" w:rsidRPr="00192E3E" w14:paraId="433D4DAB" w14:textId="77777777" w:rsidTr="0070651D">
              <w:tc>
                <w:tcPr>
                  <w:tcW w:w="21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5C4ACB" w14:textId="1321FF9A" w:rsidR="00800642" w:rsidRPr="00192E3E" w:rsidRDefault="00800642" w:rsidP="0070651D">
                  <w:pPr>
                    <w:jc w:val="distribute"/>
                    <w:rPr>
                      <w:rFonts w:ascii="Times New Roman" w:hAnsi="Times New Roman" w:cs="Times New Roman"/>
                      <w:szCs w:val="21"/>
                    </w:rPr>
                  </w:pPr>
                  <w:r w:rsidRPr="00192E3E">
                    <w:rPr>
                      <w:rFonts w:ascii="Times New Roman" w:hAnsi="Times New Roman" w:cs="Times New Roman"/>
                      <w:szCs w:val="21"/>
                    </w:rPr>
                    <w:t>許可番号及び年月日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F28B8" w14:textId="4CF48AD8" w:rsidR="0070651D" w:rsidRPr="00192E3E" w:rsidRDefault="00800642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192E3E">
                    <w:rPr>
                      <w:rFonts w:ascii="Times New Roman" w:hAnsi="Times New Roman" w:cs="Times New Roman"/>
                      <w:szCs w:val="21"/>
                    </w:rPr>
                    <w:t xml:space="preserve">指令　　　</w:t>
                  </w:r>
                  <w:r w:rsidR="0070651D" w:rsidRPr="00192E3E">
                    <w:rPr>
                      <w:rFonts w:ascii="Times New Roman" w:hAnsi="Times New Roman" w:cs="Times New Roman"/>
                      <w:szCs w:val="21"/>
                    </w:rPr>
                    <w:t xml:space="preserve">　　　　</w:t>
                  </w:r>
                  <w:r w:rsidRPr="00192E3E">
                    <w:rPr>
                      <w:rFonts w:ascii="Times New Roman" w:hAnsi="Times New Roman" w:cs="Times New Roman"/>
                      <w:szCs w:val="21"/>
                    </w:rPr>
                    <w:t xml:space="preserve">　第　　　　</w:t>
                  </w:r>
                  <w:r w:rsidR="0070651D" w:rsidRPr="00192E3E">
                    <w:rPr>
                      <w:rFonts w:ascii="Times New Roman" w:hAnsi="Times New Roman" w:cs="Times New Roman"/>
                      <w:szCs w:val="21"/>
                    </w:rPr>
                    <w:t xml:space="preserve">　</w:t>
                  </w:r>
                  <w:r w:rsidRPr="00192E3E">
                    <w:rPr>
                      <w:rFonts w:ascii="Times New Roman" w:hAnsi="Times New Roman" w:cs="Times New Roman"/>
                      <w:szCs w:val="21"/>
                    </w:rPr>
                    <w:t xml:space="preserve">　</w:t>
                  </w:r>
                  <w:r w:rsidR="0070651D" w:rsidRPr="00192E3E">
                    <w:rPr>
                      <w:rFonts w:ascii="Times New Roman" w:hAnsi="Times New Roman" w:cs="Times New Roman"/>
                      <w:szCs w:val="21"/>
                    </w:rPr>
                    <w:t xml:space="preserve">　</w:t>
                  </w:r>
                  <w:r w:rsidRPr="00192E3E">
                    <w:rPr>
                      <w:rFonts w:ascii="Times New Roman" w:hAnsi="Times New Roman" w:cs="Times New Roman"/>
                      <w:szCs w:val="21"/>
                    </w:rPr>
                    <w:t xml:space="preserve">　号</w:t>
                  </w:r>
                </w:p>
                <w:p w14:paraId="69F78B9B" w14:textId="58B3A6B4" w:rsidR="00800642" w:rsidRPr="00192E3E" w:rsidRDefault="00800642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192E3E">
                    <w:rPr>
                      <w:rFonts w:ascii="Times New Roman" w:hAnsi="Times New Roman" w:cs="Times New Roman"/>
                      <w:szCs w:val="21"/>
                    </w:rPr>
                    <w:t xml:space="preserve">　　　　　　年　　　月　　　日</w:t>
                  </w:r>
                </w:p>
                <w:p w14:paraId="45AE1A8C" w14:textId="3DF48DFA" w:rsidR="0070651D" w:rsidRPr="00192E3E" w:rsidRDefault="0070651D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70651D" w:rsidRPr="00192E3E" w14:paraId="0D1B4928" w14:textId="77777777" w:rsidTr="0070651D">
              <w:trPr>
                <w:cantSplit/>
                <w:trHeight w:val="70"/>
              </w:trPr>
              <w:tc>
                <w:tcPr>
                  <w:tcW w:w="1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14:paraId="21D966AD" w14:textId="1E8CFA7D" w:rsidR="0070651D" w:rsidRPr="00192E3E" w:rsidRDefault="0070651D" w:rsidP="0070651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192E3E">
                    <w:rPr>
                      <w:rFonts w:ascii="Times New Roman" w:hAnsi="Times New Roman" w:cs="Times New Roman"/>
                      <w:szCs w:val="21"/>
                    </w:rPr>
                    <w:t>兼務する業務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4AE40" w14:textId="294E5FEE" w:rsidR="0070651D" w:rsidRPr="00192E3E" w:rsidRDefault="0070651D" w:rsidP="0070651D">
                  <w:pPr>
                    <w:jc w:val="distribute"/>
                    <w:rPr>
                      <w:rFonts w:ascii="Times New Roman" w:hAnsi="Times New Roman" w:cs="Times New Roman"/>
                      <w:szCs w:val="21"/>
                    </w:rPr>
                  </w:pPr>
                  <w:r w:rsidRPr="00192E3E">
                    <w:rPr>
                      <w:rFonts w:ascii="Times New Roman" w:hAnsi="Times New Roman" w:cs="Times New Roman"/>
                      <w:szCs w:val="21"/>
                    </w:rPr>
                    <w:t>名称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F14BA" w14:textId="5CEA5245" w:rsidR="0070651D" w:rsidRPr="00192E3E" w:rsidRDefault="0070651D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14:paraId="2462FA62" w14:textId="77777777" w:rsidR="0070651D" w:rsidRPr="00192E3E" w:rsidRDefault="0070651D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14:paraId="61DD97F4" w14:textId="094AEBA7" w:rsidR="0070651D" w:rsidRPr="00192E3E" w:rsidRDefault="0070651D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70651D" w:rsidRPr="00192E3E" w14:paraId="335B3E13" w14:textId="77777777" w:rsidTr="0070651D">
              <w:trPr>
                <w:cantSplit/>
                <w:trHeight w:val="346"/>
              </w:trPr>
              <w:tc>
                <w:tcPr>
                  <w:tcW w:w="10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22B04" w14:textId="77777777" w:rsidR="0070651D" w:rsidRPr="00192E3E" w:rsidRDefault="0070651D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92E18" w14:textId="5B2704B4" w:rsidR="0070651D" w:rsidRPr="00192E3E" w:rsidRDefault="0070651D" w:rsidP="0070651D">
                  <w:pPr>
                    <w:jc w:val="distribute"/>
                    <w:rPr>
                      <w:rFonts w:ascii="Times New Roman" w:hAnsi="Times New Roman" w:cs="Times New Roman"/>
                      <w:szCs w:val="21"/>
                    </w:rPr>
                  </w:pPr>
                  <w:r w:rsidRPr="00192E3E">
                    <w:rPr>
                      <w:rFonts w:ascii="Times New Roman" w:hAnsi="Times New Roman" w:cs="Times New Roman"/>
                      <w:szCs w:val="21"/>
                    </w:rPr>
                    <w:t>所在地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FF1532" w14:textId="711D1AB7" w:rsidR="0070651D" w:rsidRPr="00192E3E" w:rsidRDefault="001F1709" w:rsidP="0080064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192E3E">
                    <w:rPr>
                      <w:rFonts w:ascii="Times New Roman" w:hAnsi="Times New Roman" w:cs="Times New Roman"/>
                      <w:kern w:val="0"/>
                      <w:szCs w:val="21"/>
                    </w:rPr>
                    <w:t>（〒　　　－　　　　）</w:t>
                  </w:r>
                </w:p>
                <w:p w14:paraId="0496C68F" w14:textId="77777777" w:rsidR="001F1709" w:rsidRPr="00192E3E" w:rsidRDefault="001F1709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14:paraId="063B7DF1" w14:textId="066174F7" w:rsidR="0070651D" w:rsidRPr="00192E3E" w:rsidRDefault="0070651D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70651D" w:rsidRPr="00192E3E" w14:paraId="75423C84" w14:textId="77777777" w:rsidTr="0070651D">
              <w:trPr>
                <w:cantSplit/>
                <w:trHeight w:val="570"/>
              </w:trPr>
              <w:tc>
                <w:tcPr>
                  <w:tcW w:w="10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0BB50" w14:textId="77777777" w:rsidR="0070651D" w:rsidRPr="00192E3E" w:rsidRDefault="0070651D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ED629" w14:textId="6572FE4C" w:rsidR="0070651D" w:rsidRPr="00192E3E" w:rsidRDefault="0070651D" w:rsidP="0070651D">
                  <w:pPr>
                    <w:jc w:val="distribute"/>
                    <w:rPr>
                      <w:rFonts w:ascii="Times New Roman" w:hAnsi="Times New Roman" w:cs="Times New Roman"/>
                      <w:szCs w:val="21"/>
                    </w:rPr>
                  </w:pPr>
                  <w:r w:rsidRPr="00192E3E">
                    <w:rPr>
                      <w:rFonts w:ascii="Times New Roman" w:hAnsi="Times New Roman" w:cs="Times New Roman"/>
                      <w:szCs w:val="21"/>
                    </w:rPr>
                    <w:t>業務内容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E173C" w14:textId="77777777" w:rsidR="0070651D" w:rsidRPr="00192E3E" w:rsidRDefault="0070651D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14:paraId="1FAAC487" w14:textId="77DD2AC1" w:rsidR="0070651D" w:rsidRPr="00192E3E" w:rsidRDefault="0070651D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800642" w:rsidRPr="00192E3E" w14:paraId="7628C0AF" w14:textId="77777777" w:rsidTr="004114D5">
              <w:trPr>
                <w:trHeight w:val="425"/>
              </w:trPr>
              <w:tc>
                <w:tcPr>
                  <w:tcW w:w="21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03B25" w14:textId="77777777" w:rsidR="0070651D" w:rsidRPr="00192E3E" w:rsidRDefault="00800642" w:rsidP="0070651D">
                  <w:pPr>
                    <w:jc w:val="distribute"/>
                    <w:rPr>
                      <w:rFonts w:ascii="Times New Roman" w:hAnsi="Times New Roman" w:cs="Times New Roman"/>
                      <w:szCs w:val="21"/>
                    </w:rPr>
                  </w:pPr>
                  <w:r w:rsidRPr="00192E3E">
                    <w:rPr>
                      <w:rFonts w:ascii="Times New Roman" w:hAnsi="Times New Roman" w:cs="Times New Roman"/>
                      <w:szCs w:val="21"/>
                    </w:rPr>
                    <w:t>兼務する業務に従事</w:t>
                  </w:r>
                </w:p>
                <w:p w14:paraId="4E69293B" w14:textId="02EC55B2" w:rsidR="00800642" w:rsidRPr="00192E3E" w:rsidRDefault="00800642" w:rsidP="0070651D">
                  <w:pPr>
                    <w:jc w:val="distribute"/>
                    <w:rPr>
                      <w:rFonts w:ascii="Times New Roman" w:hAnsi="Times New Roman" w:cs="Times New Roman"/>
                      <w:szCs w:val="21"/>
                    </w:rPr>
                  </w:pPr>
                  <w:r w:rsidRPr="00192E3E">
                    <w:rPr>
                      <w:rFonts w:ascii="Times New Roman" w:hAnsi="Times New Roman" w:cs="Times New Roman"/>
                      <w:szCs w:val="21"/>
                    </w:rPr>
                    <w:t>しなくなった年月日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F9D78" w14:textId="039A192D" w:rsidR="00800642" w:rsidRPr="00192E3E" w:rsidRDefault="00800642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192E3E">
                    <w:rPr>
                      <w:rFonts w:ascii="Times New Roman" w:hAnsi="Times New Roman" w:cs="Times New Roman"/>
                      <w:szCs w:val="21"/>
                    </w:rPr>
                    <w:t xml:space="preserve">　　　　　</w:t>
                  </w:r>
                  <w:r w:rsidR="0070651D" w:rsidRPr="00192E3E">
                    <w:rPr>
                      <w:rFonts w:ascii="Times New Roman" w:hAnsi="Times New Roman" w:cs="Times New Roman"/>
                      <w:szCs w:val="21"/>
                    </w:rPr>
                    <w:t xml:space="preserve">　</w:t>
                  </w:r>
                  <w:r w:rsidRPr="00192E3E">
                    <w:rPr>
                      <w:rFonts w:ascii="Times New Roman" w:hAnsi="Times New Roman" w:cs="Times New Roman"/>
                      <w:szCs w:val="21"/>
                    </w:rPr>
                    <w:t>年　　　月　　　日</w:t>
                  </w:r>
                </w:p>
              </w:tc>
            </w:tr>
            <w:tr w:rsidR="00800642" w:rsidRPr="00192E3E" w14:paraId="7EE7CB23" w14:textId="77777777" w:rsidTr="0070651D">
              <w:trPr>
                <w:trHeight w:val="360"/>
              </w:trPr>
              <w:tc>
                <w:tcPr>
                  <w:tcW w:w="21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74ED57" w14:textId="1F5A01A2" w:rsidR="00800642" w:rsidRPr="00192E3E" w:rsidRDefault="0070651D" w:rsidP="0070651D">
                  <w:pPr>
                    <w:jc w:val="distribute"/>
                    <w:rPr>
                      <w:rFonts w:ascii="Times New Roman" w:hAnsi="Times New Roman" w:cs="Times New Roman"/>
                      <w:szCs w:val="21"/>
                    </w:rPr>
                  </w:pPr>
                  <w:r w:rsidRPr="00192E3E">
                    <w:rPr>
                      <w:rFonts w:ascii="Times New Roman" w:hAnsi="Times New Roman" w:cs="Times New Roman"/>
                      <w:szCs w:val="21"/>
                    </w:rPr>
                    <w:t>備考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E50DC6" w14:textId="79C1892D" w:rsidR="00800642" w:rsidRPr="00192E3E" w:rsidRDefault="00800642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14:paraId="10B86F06" w14:textId="77777777" w:rsidR="0070651D" w:rsidRPr="00192E3E" w:rsidRDefault="0070651D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14:paraId="64C1EE82" w14:textId="49C4906A" w:rsidR="0070651D" w:rsidRPr="00192E3E" w:rsidRDefault="0070651D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1D68FCB9" w14:textId="77777777" w:rsidR="00800642" w:rsidRPr="00192E3E" w:rsidRDefault="00800642" w:rsidP="00800642">
            <w:pPr>
              <w:rPr>
                <w:rFonts w:ascii="Times New Roman" w:hAnsi="Times New Roman" w:cs="Times New Roman"/>
                <w:szCs w:val="21"/>
              </w:rPr>
            </w:pPr>
          </w:p>
          <w:p w14:paraId="5FB3F42F" w14:textId="11B9BAFE" w:rsidR="00800642" w:rsidRPr="00192E3E" w:rsidRDefault="009352B2" w:rsidP="009352B2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kern w:val="0"/>
              </w:rPr>
              <w:t>上記のとおり兼務する業務に従事しなくなったので、医薬品、医療機器等の品質、有効性及び安全性の確保に関する法律施行細則第４条第１項及び第２項の規定により</w:t>
            </w:r>
            <w:r w:rsidR="00800642" w:rsidRPr="00192E3E">
              <w:rPr>
                <w:rFonts w:ascii="Times New Roman" w:hAnsi="Times New Roman" w:cs="Times New Roman"/>
                <w:szCs w:val="21"/>
              </w:rPr>
              <w:t>、</w:t>
            </w:r>
            <w:r w:rsidR="00A034E0" w:rsidRPr="00192E3E">
              <w:rPr>
                <w:rFonts w:ascii="Times New Roman" w:hAnsi="Times New Roman" w:cs="Times New Roman"/>
                <w:szCs w:val="21"/>
              </w:rPr>
              <w:t>管理者兼務許可証</w:t>
            </w:r>
            <w:r w:rsidR="00800642" w:rsidRPr="00192E3E">
              <w:rPr>
                <w:rFonts w:ascii="Times New Roman" w:hAnsi="Times New Roman" w:cs="Times New Roman"/>
                <w:szCs w:val="21"/>
              </w:rPr>
              <w:t>を</w:t>
            </w:r>
            <w:r>
              <w:rPr>
                <w:rFonts w:ascii="Times New Roman" w:hAnsi="Times New Roman" w:cs="Times New Roman" w:hint="eastAsia"/>
                <w:szCs w:val="21"/>
              </w:rPr>
              <w:t>付して届出し</w:t>
            </w:r>
            <w:r w:rsidR="00800642" w:rsidRPr="00192E3E">
              <w:rPr>
                <w:rFonts w:ascii="Times New Roman" w:hAnsi="Times New Roman" w:cs="Times New Roman"/>
                <w:szCs w:val="21"/>
              </w:rPr>
              <w:t>ます。</w:t>
            </w:r>
          </w:p>
          <w:p w14:paraId="467C2E08" w14:textId="77777777" w:rsidR="00800642" w:rsidRPr="00192E3E" w:rsidRDefault="00800642" w:rsidP="00800642">
            <w:pPr>
              <w:spacing w:line="220" w:lineRule="exact"/>
              <w:rPr>
                <w:rFonts w:ascii="Times New Roman" w:hAnsi="Times New Roman" w:cs="Times New Roman"/>
                <w:szCs w:val="21"/>
              </w:rPr>
            </w:pPr>
          </w:p>
          <w:p w14:paraId="355402DA" w14:textId="77777777" w:rsidR="00800642" w:rsidRPr="00192E3E" w:rsidRDefault="00800642" w:rsidP="00800642">
            <w:pPr>
              <w:ind w:firstLineChars="597" w:firstLine="1254"/>
              <w:rPr>
                <w:rFonts w:ascii="Times New Roman" w:hAnsi="Times New Roman" w:cs="Times New Roman"/>
                <w:szCs w:val="21"/>
              </w:rPr>
            </w:pPr>
            <w:r w:rsidRPr="00192E3E">
              <w:rPr>
                <w:rFonts w:ascii="Times New Roman" w:hAnsi="Times New Roman" w:cs="Times New Roman"/>
                <w:szCs w:val="21"/>
              </w:rPr>
              <w:t>年　　　月　　　日</w:t>
            </w:r>
          </w:p>
          <w:p w14:paraId="6E51A1AB" w14:textId="77777777" w:rsidR="006019E3" w:rsidRDefault="006019E3" w:rsidP="00800642">
            <w:pPr>
              <w:pStyle w:val="Default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 xml:space="preserve">　</w:t>
            </w:r>
          </w:p>
          <w:p w14:paraId="72FE446D" w14:textId="049F4CCA" w:rsidR="00800642" w:rsidRPr="00192E3E" w:rsidRDefault="006019E3" w:rsidP="006019E3">
            <w:pPr>
              <w:pStyle w:val="Default"/>
              <w:ind w:firstLineChars="100" w:firstLine="21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 xml:space="preserve">　　　　　　　　　　　　　　届　出　者</w:t>
            </w:r>
          </w:p>
          <w:p w14:paraId="0907BA9D" w14:textId="35B8456F" w:rsidR="001F1709" w:rsidRPr="00192E3E" w:rsidRDefault="00800642" w:rsidP="001F1709">
            <w:pPr>
              <w:pStyle w:val="Default"/>
              <w:ind w:firstLineChars="1700" w:firstLine="357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92E3E">
              <w:rPr>
                <w:rFonts w:ascii="Times New Roman" w:eastAsiaTheme="minorEastAsia" w:hAnsi="Times New Roman"/>
                <w:sz w:val="21"/>
                <w:szCs w:val="21"/>
              </w:rPr>
              <w:t xml:space="preserve">住　</w:t>
            </w:r>
            <w:r w:rsidR="000B58C8" w:rsidRPr="00192E3E">
              <w:rPr>
                <w:rFonts w:ascii="Times New Roman" w:eastAsiaTheme="minorEastAsia" w:hAnsi="Times New Roman"/>
                <w:sz w:val="21"/>
                <w:szCs w:val="21"/>
              </w:rPr>
              <w:t xml:space="preserve">　</w:t>
            </w:r>
            <w:r w:rsidRPr="00192E3E">
              <w:rPr>
                <w:rFonts w:ascii="Times New Roman" w:eastAsiaTheme="minorEastAsia" w:hAnsi="Times New Roman"/>
                <w:sz w:val="21"/>
                <w:szCs w:val="21"/>
              </w:rPr>
              <w:t>所</w:t>
            </w:r>
          </w:p>
          <w:p w14:paraId="6EDD7F3C" w14:textId="77777777" w:rsidR="00192E3E" w:rsidRPr="00192E3E" w:rsidRDefault="00192E3E" w:rsidP="00192E3E">
            <w:pPr>
              <w:pStyle w:val="a8"/>
              <w:ind w:firstLineChars="1550" w:firstLine="3689"/>
              <w:rPr>
                <w:rFonts w:ascii="Times New Roman" w:eastAsiaTheme="minorEastAsia" w:hAnsi="Times New Roman"/>
                <w:szCs w:val="21"/>
              </w:rPr>
            </w:pPr>
            <w:r w:rsidRPr="00192E3E">
              <w:rPr>
                <w:rFonts w:ascii="Times New Roman" w:eastAsiaTheme="minorEastAsia" w:hAnsi="Times New Roman"/>
                <w:szCs w:val="21"/>
              </w:rPr>
              <w:t>（〒　　　－　　　　）</w:t>
            </w:r>
          </w:p>
          <w:p w14:paraId="2DB3465B" w14:textId="519ED59E" w:rsidR="001F1709" w:rsidRPr="00192E3E" w:rsidRDefault="001F1709" w:rsidP="001F1709">
            <w:pPr>
              <w:pStyle w:val="Default"/>
              <w:ind w:firstLineChars="1500" w:firstLine="315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  <w:p w14:paraId="5575EFF4" w14:textId="77777777" w:rsidR="001F1709" w:rsidRPr="00192E3E" w:rsidRDefault="001F1709" w:rsidP="001F1709">
            <w:pPr>
              <w:pStyle w:val="Default"/>
              <w:ind w:firstLineChars="1500" w:firstLine="315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  <w:p w14:paraId="0D805E02" w14:textId="794C8212" w:rsidR="00800642" w:rsidRPr="00192E3E" w:rsidRDefault="00800642" w:rsidP="00800642">
            <w:pPr>
              <w:spacing w:line="220" w:lineRule="exact"/>
              <w:ind w:firstLineChars="1700" w:firstLine="3570"/>
              <w:rPr>
                <w:rFonts w:ascii="Times New Roman" w:hAnsi="Times New Roman" w:cs="Times New Roman"/>
                <w:szCs w:val="21"/>
              </w:rPr>
            </w:pPr>
            <w:r w:rsidRPr="00192E3E">
              <w:rPr>
                <w:rFonts w:ascii="Times New Roman" w:hAnsi="Times New Roman" w:cs="Times New Roman"/>
                <w:szCs w:val="21"/>
              </w:rPr>
              <w:t xml:space="preserve">氏　</w:t>
            </w:r>
            <w:r w:rsidR="000B58C8" w:rsidRPr="00192E3E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Pr="00192E3E">
              <w:rPr>
                <w:rFonts w:ascii="Times New Roman" w:hAnsi="Times New Roman" w:cs="Times New Roman"/>
                <w:szCs w:val="21"/>
              </w:rPr>
              <w:t>名</w:t>
            </w:r>
          </w:p>
          <w:p w14:paraId="10A339FD" w14:textId="77777777" w:rsidR="00800642" w:rsidRPr="00192E3E" w:rsidRDefault="00800642" w:rsidP="00800642">
            <w:pPr>
              <w:spacing w:line="220" w:lineRule="exact"/>
              <w:ind w:firstLineChars="1700" w:firstLine="3570"/>
              <w:rPr>
                <w:rFonts w:ascii="Times New Roman" w:hAnsi="Times New Roman" w:cs="Times New Roman"/>
                <w:szCs w:val="21"/>
              </w:rPr>
            </w:pPr>
          </w:p>
          <w:p w14:paraId="60F4486B" w14:textId="5231DCD2" w:rsidR="00800642" w:rsidRPr="00192E3E" w:rsidRDefault="00800642" w:rsidP="00800642">
            <w:pPr>
              <w:spacing w:line="220" w:lineRule="exact"/>
              <w:rPr>
                <w:rFonts w:ascii="Times New Roman" w:hAnsi="Times New Roman" w:cs="Times New Roman"/>
                <w:szCs w:val="21"/>
              </w:rPr>
            </w:pPr>
          </w:p>
          <w:p w14:paraId="168B22D7" w14:textId="77777777" w:rsidR="00800642" w:rsidRPr="00192E3E" w:rsidRDefault="00800642" w:rsidP="00800642">
            <w:pPr>
              <w:spacing w:line="220" w:lineRule="exact"/>
              <w:rPr>
                <w:rFonts w:ascii="Times New Roman" w:hAnsi="Times New Roman" w:cs="Times New Roman"/>
                <w:szCs w:val="21"/>
              </w:rPr>
            </w:pPr>
          </w:p>
          <w:p w14:paraId="4B1A093B" w14:textId="77777777" w:rsidR="00A034E0" w:rsidRPr="00192E3E" w:rsidRDefault="00A034E0" w:rsidP="00A034E0">
            <w:pPr>
              <w:pStyle w:val="a8"/>
              <w:rPr>
                <w:rFonts w:ascii="Times New Roman" w:eastAsiaTheme="minorEastAsia" w:hAnsi="Times New Roman"/>
                <w:szCs w:val="21"/>
              </w:rPr>
            </w:pPr>
            <w:r w:rsidRPr="00192E3E">
              <w:rPr>
                <w:rFonts w:ascii="Times New Roman" w:eastAsiaTheme="minorEastAsia" w:hAnsi="Times New Roman"/>
                <w:szCs w:val="21"/>
              </w:rPr>
              <w:t xml:space="preserve">  </w:t>
            </w:r>
            <w:r w:rsidRPr="00192E3E">
              <w:rPr>
                <w:rFonts w:ascii="Times New Roman" w:eastAsiaTheme="minorEastAsia" w:hAnsi="Times New Roman"/>
                <w:szCs w:val="21"/>
              </w:rPr>
              <w:t>秋</w:t>
            </w:r>
            <w:r w:rsidRPr="00192E3E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Pr="00192E3E">
              <w:rPr>
                <w:rFonts w:ascii="Times New Roman" w:eastAsiaTheme="minorEastAsia" w:hAnsi="Times New Roman"/>
                <w:szCs w:val="21"/>
              </w:rPr>
              <w:t>田</w:t>
            </w:r>
            <w:r w:rsidRPr="00192E3E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Pr="00192E3E">
              <w:rPr>
                <w:rFonts w:ascii="Times New Roman" w:eastAsiaTheme="minorEastAsia" w:hAnsi="Times New Roman"/>
                <w:szCs w:val="21"/>
              </w:rPr>
              <w:t>県</w:t>
            </w:r>
            <w:r w:rsidRPr="00192E3E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Pr="00192E3E">
              <w:rPr>
                <w:rFonts w:ascii="Times New Roman" w:eastAsiaTheme="minorEastAsia" w:hAnsi="Times New Roman"/>
                <w:szCs w:val="21"/>
              </w:rPr>
              <w:t>知</w:t>
            </w:r>
            <w:r w:rsidRPr="00192E3E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Pr="00192E3E">
              <w:rPr>
                <w:rFonts w:ascii="Times New Roman" w:eastAsiaTheme="minorEastAsia" w:hAnsi="Times New Roman"/>
                <w:szCs w:val="21"/>
              </w:rPr>
              <w:t>事</w:t>
            </w:r>
          </w:p>
          <w:p w14:paraId="40E10A0E" w14:textId="77777777" w:rsidR="00A034E0" w:rsidRPr="00192E3E" w:rsidRDefault="00A034E0" w:rsidP="00A034E0">
            <w:pPr>
              <w:rPr>
                <w:rFonts w:ascii="Times New Roman" w:hAnsi="Times New Roman" w:cs="Times New Roman"/>
                <w:szCs w:val="21"/>
              </w:rPr>
            </w:pPr>
            <w:r w:rsidRPr="00192E3E">
              <w:rPr>
                <w:rFonts w:ascii="Times New Roman" w:hAnsi="Times New Roman" w:cs="Times New Roman"/>
                <w:szCs w:val="21"/>
              </w:rPr>
              <w:t>（　　　　　保健所長）あて</w:t>
            </w:r>
          </w:p>
          <w:p w14:paraId="053A875D" w14:textId="435C497E" w:rsidR="008B1B5D" w:rsidRPr="00192E3E" w:rsidRDefault="008B1B5D" w:rsidP="00800642">
            <w:pPr>
              <w:pStyle w:val="a8"/>
              <w:ind w:firstLineChars="100" w:firstLine="238"/>
              <w:rPr>
                <w:rFonts w:ascii="Times New Roman" w:eastAsiaTheme="minorEastAsia" w:hAnsi="Times New Roman"/>
                <w:szCs w:val="21"/>
              </w:rPr>
            </w:pPr>
          </w:p>
        </w:tc>
      </w:tr>
    </w:tbl>
    <w:p w14:paraId="65D7F201" w14:textId="77777777" w:rsidR="004A2EB3" w:rsidRPr="00192E3E" w:rsidRDefault="004A2EB3" w:rsidP="006262C8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1F966CA" w14:textId="606D8D70" w:rsidR="0011309B" w:rsidRPr="00192E3E" w:rsidRDefault="006148C0" w:rsidP="006262C8">
      <w:pPr>
        <w:widowControl/>
        <w:jc w:val="left"/>
        <w:rPr>
          <w:rFonts w:ascii="Times New Roman" w:hAnsi="Times New Roman" w:cs="Times New Roman"/>
          <w:szCs w:val="21"/>
        </w:rPr>
      </w:pPr>
      <w:r w:rsidRPr="00192E3E">
        <w:rPr>
          <w:rFonts w:ascii="Times New Roman" w:hAnsi="Times New Roman" w:cs="Times New Roman"/>
          <w:szCs w:val="21"/>
        </w:rPr>
        <w:t>（注意）</w:t>
      </w:r>
    </w:p>
    <w:p w14:paraId="17E92B94" w14:textId="77777777" w:rsidR="006148C0" w:rsidRPr="00192E3E" w:rsidRDefault="006148C0" w:rsidP="006148C0">
      <w:pPr>
        <w:ind w:firstLineChars="100" w:firstLine="210"/>
        <w:rPr>
          <w:rFonts w:ascii="Times New Roman" w:hAnsi="Times New Roman" w:cs="Times New Roman"/>
          <w:szCs w:val="21"/>
        </w:rPr>
      </w:pPr>
      <w:r w:rsidRPr="00192E3E">
        <w:rPr>
          <w:rFonts w:ascii="Times New Roman" w:hAnsi="Times New Roman" w:cs="Times New Roman"/>
          <w:szCs w:val="21"/>
        </w:rPr>
        <w:t>１　用紙の大きさは、日本産業規格（</w:t>
      </w:r>
      <w:r w:rsidRPr="00192E3E">
        <w:rPr>
          <w:rFonts w:ascii="Times New Roman" w:hAnsi="Times New Roman" w:cs="Times New Roman"/>
          <w:szCs w:val="21"/>
        </w:rPr>
        <w:t>JIS</w:t>
      </w:r>
      <w:r w:rsidRPr="00192E3E">
        <w:rPr>
          <w:rFonts w:ascii="Times New Roman" w:hAnsi="Times New Roman" w:cs="Times New Roman"/>
          <w:szCs w:val="21"/>
        </w:rPr>
        <w:t>）</w:t>
      </w:r>
      <w:r w:rsidRPr="00192E3E">
        <w:rPr>
          <w:rFonts w:ascii="Times New Roman" w:hAnsi="Times New Roman" w:cs="Times New Roman"/>
          <w:szCs w:val="21"/>
        </w:rPr>
        <w:t>A</w:t>
      </w:r>
      <w:r w:rsidRPr="00192E3E">
        <w:rPr>
          <w:rFonts w:ascii="Times New Roman" w:hAnsi="Times New Roman" w:cs="Times New Roman"/>
          <w:szCs w:val="21"/>
        </w:rPr>
        <w:t>４とすること。</w:t>
      </w:r>
    </w:p>
    <w:p w14:paraId="67397839" w14:textId="77777777" w:rsidR="006148C0" w:rsidRPr="00192E3E" w:rsidRDefault="006148C0" w:rsidP="006148C0">
      <w:pPr>
        <w:ind w:firstLineChars="100" w:firstLine="210"/>
        <w:rPr>
          <w:rFonts w:ascii="Times New Roman" w:hAnsi="Times New Roman" w:cs="Times New Roman"/>
          <w:szCs w:val="21"/>
        </w:rPr>
      </w:pPr>
      <w:r w:rsidRPr="00192E3E">
        <w:rPr>
          <w:rFonts w:ascii="Times New Roman" w:hAnsi="Times New Roman" w:cs="Times New Roman"/>
          <w:szCs w:val="21"/>
        </w:rPr>
        <w:t>２　字は、墨、インク等を用い楷書ではっきりと書くこと。</w:t>
      </w:r>
    </w:p>
    <w:p w14:paraId="22C60A09" w14:textId="707C192C" w:rsidR="006148C0" w:rsidRPr="00192E3E" w:rsidRDefault="006148C0" w:rsidP="006148C0">
      <w:pPr>
        <w:ind w:firstLineChars="100" w:firstLine="210"/>
        <w:rPr>
          <w:rFonts w:ascii="Times New Roman" w:hAnsi="Times New Roman" w:cs="Times New Roman"/>
          <w:szCs w:val="21"/>
        </w:rPr>
      </w:pPr>
      <w:r w:rsidRPr="00192E3E">
        <w:rPr>
          <w:rFonts w:ascii="Times New Roman" w:hAnsi="Times New Roman" w:cs="Times New Roman"/>
          <w:szCs w:val="21"/>
        </w:rPr>
        <w:t xml:space="preserve">３　</w:t>
      </w:r>
      <w:r w:rsidR="0038709B" w:rsidRPr="00192E3E">
        <w:rPr>
          <w:rFonts w:ascii="Times New Roman" w:hAnsi="Times New Roman" w:cs="Times New Roman"/>
          <w:szCs w:val="21"/>
        </w:rPr>
        <w:t>不要の文字は抹消すること。</w:t>
      </w:r>
    </w:p>
    <w:p w14:paraId="63DE9FED" w14:textId="08CD1E10" w:rsidR="0038709B" w:rsidRDefault="0038709B" w:rsidP="0038709B">
      <w:pPr>
        <w:ind w:leftChars="100" w:left="420" w:hangingChars="100" w:hanging="210"/>
        <w:rPr>
          <w:rFonts w:ascii="Times New Roman" w:hAnsi="Times New Roman" w:cs="Times New Roman"/>
          <w:szCs w:val="21"/>
        </w:rPr>
      </w:pPr>
      <w:r w:rsidRPr="00192E3E">
        <w:rPr>
          <w:rFonts w:ascii="Times New Roman" w:hAnsi="Times New Roman" w:cs="Times New Roman"/>
          <w:szCs w:val="21"/>
        </w:rPr>
        <w:t>４　業務内容の項には、「学校薬剤師業務」、「休日夜間薬局</w:t>
      </w:r>
      <w:r w:rsidR="00820FB9" w:rsidRPr="00192E3E">
        <w:rPr>
          <w:rFonts w:ascii="Times New Roman" w:hAnsi="Times New Roman" w:cs="Times New Roman"/>
          <w:szCs w:val="21"/>
        </w:rPr>
        <w:t>における調剤業務」若しくは「休日夜間診療所等の</w:t>
      </w:r>
      <w:r w:rsidRPr="00192E3E">
        <w:rPr>
          <w:rFonts w:ascii="Times New Roman" w:hAnsi="Times New Roman" w:cs="Times New Roman"/>
          <w:szCs w:val="21"/>
        </w:rPr>
        <w:t>調剤所</w:t>
      </w:r>
      <w:r w:rsidR="00820FB9" w:rsidRPr="00192E3E">
        <w:rPr>
          <w:rFonts w:ascii="Times New Roman" w:hAnsi="Times New Roman" w:cs="Times New Roman"/>
          <w:szCs w:val="21"/>
        </w:rPr>
        <w:t>における調剤業務</w:t>
      </w:r>
      <w:r w:rsidRPr="00192E3E">
        <w:rPr>
          <w:rFonts w:ascii="Times New Roman" w:hAnsi="Times New Roman" w:cs="Times New Roman"/>
          <w:szCs w:val="21"/>
        </w:rPr>
        <w:t>」又は「サンプル卸の管理者」</w:t>
      </w:r>
      <w:r w:rsidR="00820FB9" w:rsidRPr="00192E3E">
        <w:rPr>
          <w:rFonts w:ascii="Times New Roman" w:hAnsi="Times New Roman" w:cs="Times New Roman"/>
          <w:szCs w:val="21"/>
        </w:rPr>
        <w:t>若しくは「体外診断用医薬品卸の管理者」</w:t>
      </w:r>
      <w:r w:rsidRPr="00192E3E">
        <w:rPr>
          <w:rFonts w:ascii="Times New Roman" w:hAnsi="Times New Roman" w:cs="Times New Roman"/>
          <w:szCs w:val="21"/>
        </w:rPr>
        <w:t>等の別を記載すること。</w:t>
      </w:r>
    </w:p>
    <w:p w14:paraId="4006EF67" w14:textId="5BB54230" w:rsidR="006019E3" w:rsidRPr="00192E3E" w:rsidRDefault="006019E3" w:rsidP="0038709B">
      <w:pPr>
        <w:ind w:leftChars="100" w:left="420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５　</w:t>
      </w:r>
      <w:r w:rsidRPr="00192E3E">
        <w:rPr>
          <w:rFonts w:ascii="Times New Roman" w:hAnsi="Times New Roman" w:cs="Times New Roman"/>
          <w:szCs w:val="21"/>
        </w:rPr>
        <w:t>管理者兼務許可証</w:t>
      </w:r>
      <w:r>
        <w:rPr>
          <w:rFonts w:ascii="Times New Roman" w:hAnsi="Times New Roman" w:cs="Times New Roman" w:hint="eastAsia"/>
          <w:szCs w:val="21"/>
        </w:rPr>
        <w:t>を添付すること。</w:t>
      </w:r>
    </w:p>
    <w:sectPr w:rsidR="006019E3" w:rsidRPr="00192E3E" w:rsidSect="008B1B5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C8908" w14:textId="77777777" w:rsidR="00561E89" w:rsidRDefault="00561E89" w:rsidP="006148C0">
      <w:r>
        <w:separator/>
      </w:r>
    </w:p>
  </w:endnote>
  <w:endnote w:type="continuationSeparator" w:id="0">
    <w:p w14:paraId="3286CDF7" w14:textId="77777777" w:rsidR="00561E89" w:rsidRDefault="00561E89" w:rsidP="006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6761A" w14:textId="77777777" w:rsidR="00561E89" w:rsidRDefault="00561E89" w:rsidP="006148C0">
      <w:r>
        <w:separator/>
      </w:r>
    </w:p>
  </w:footnote>
  <w:footnote w:type="continuationSeparator" w:id="0">
    <w:p w14:paraId="484CBDAF" w14:textId="77777777" w:rsidR="00561E89" w:rsidRDefault="00561E89" w:rsidP="0061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E4211" w14:textId="5469DFC1" w:rsidR="006148C0" w:rsidRDefault="006148C0">
    <w:pPr>
      <w:pStyle w:val="a4"/>
    </w:pPr>
    <w:r>
      <w:rPr>
        <w:rFonts w:hint="eastAsia"/>
      </w:rPr>
      <w:t>要綱様式第</w:t>
    </w:r>
    <w:r w:rsidR="00800642">
      <w:rPr>
        <w:rFonts w:hint="eastAsia"/>
      </w:rPr>
      <w:t>３</w:t>
    </w:r>
    <w:r>
      <w:rPr>
        <w:rFonts w:hint="eastAsia"/>
      </w:rPr>
      <w:t>号</w:t>
    </w:r>
    <w:r w:rsidR="003E1E6C">
      <w:rPr>
        <w:rFonts w:hint="eastAsia"/>
      </w:rPr>
      <w:t xml:space="preserve">　</w:t>
    </w:r>
    <w:r w:rsidR="00DA4350">
      <w:rPr>
        <w:rFonts w:hint="eastAsia"/>
      </w:rPr>
      <w:t>薬局の管理者</w:t>
    </w:r>
    <w:r w:rsidR="00B741A1">
      <w:rPr>
        <w:rFonts w:hint="eastAsia"/>
      </w:rPr>
      <w:t>等</w:t>
    </w:r>
    <w:r w:rsidR="00DA4350">
      <w:rPr>
        <w:rFonts w:hint="eastAsia"/>
      </w:rPr>
      <w:t>兼務</w:t>
    </w:r>
    <w:r w:rsidR="00CA3C5F">
      <w:rPr>
        <w:rFonts w:hint="eastAsia"/>
      </w:rPr>
      <w:t>許可証返納届出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5E"/>
    <w:rsid w:val="000B58C8"/>
    <w:rsid w:val="0011309B"/>
    <w:rsid w:val="00192E3E"/>
    <w:rsid w:val="001F1709"/>
    <w:rsid w:val="0038709B"/>
    <w:rsid w:val="003963A2"/>
    <w:rsid w:val="003D25DA"/>
    <w:rsid w:val="003E1E6C"/>
    <w:rsid w:val="004114D5"/>
    <w:rsid w:val="00437190"/>
    <w:rsid w:val="00452D83"/>
    <w:rsid w:val="00465C5E"/>
    <w:rsid w:val="004A2EB3"/>
    <w:rsid w:val="00523AB9"/>
    <w:rsid w:val="00561E89"/>
    <w:rsid w:val="006019E3"/>
    <w:rsid w:val="006148C0"/>
    <w:rsid w:val="006262C8"/>
    <w:rsid w:val="006E4E61"/>
    <w:rsid w:val="0070651D"/>
    <w:rsid w:val="00714393"/>
    <w:rsid w:val="007215A5"/>
    <w:rsid w:val="00800642"/>
    <w:rsid w:val="00820FB9"/>
    <w:rsid w:val="008B1B5D"/>
    <w:rsid w:val="009352B2"/>
    <w:rsid w:val="0094479B"/>
    <w:rsid w:val="00983EAE"/>
    <w:rsid w:val="009F326D"/>
    <w:rsid w:val="00A034E0"/>
    <w:rsid w:val="00A25C62"/>
    <w:rsid w:val="00A5772D"/>
    <w:rsid w:val="00A6419E"/>
    <w:rsid w:val="00AA110A"/>
    <w:rsid w:val="00AB1A12"/>
    <w:rsid w:val="00B741A1"/>
    <w:rsid w:val="00C542F7"/>
    <w:rsid w:val="00CA3C5F"/>
    <w:rsid w:val="00CA7EE5"/>
    <w:rsid w:val="00CD09CE"/>
    <w:rsid w:val="00D07CB1"/>
    <w:rsid w:val="00D745E8"/>
    <w:rsid w:val="00D81AEF"/>
    <w:rsid w:val="00DA4350"/>
    <w:rsid w:val="00DE468F"/>
    <w:rsid w:val="00E6445D"/>
    <w:rsid w:val="00EF5402"/>
    <w:rsid w:val="00F72773"/>
    <w:rsid w:val="00F93632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687094"/>
  <w15:docId w15:val="{6B78B4FB-B481-4E40-86F7-248766F6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qFormat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  <w:style w:type="paragraph" w:customStyle="1" w:styleId="Default">
    <w:name w:val="Default"/>
    <w:qFormat/>
    <w:rsid w:val="00800642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9382-5EB4-4BB5-B5CA-3B778A7D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佐藤　良人</cp:lastModifiedBy>
  <cp:revision>19</cp:revision>
  <cp:lastPrinted>2021-07-29T11:30:00Z</cp:lastPrinted>
  <dcterms:created xsi:type="dcterms:W3CDTF">2021-07-29T07:10:00Z</dcterms:created>
  <dcterms:modified xsi:type="dcterms:W3CDTF">2021-07-29T11:33:00Z</dcterms:modified>
</cp:coreProperties>
</file>